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8A13F" w14:textId="77777777" w:rsidR="00240F83" w:rsidRDefault="00240F83" w:rsidP="00FF3B87">
      <w:pPr>
        <w:spacing w:line="360" w:lineRule="auto"/>
        <w:jc w:val="left"/>
        <w:textAlignment w:val="center"/>
        <w:rPr>
          <w:rFonts w:asciiTheme="minorEastAsia" w:hAnsiTheme="minorEastAsia"/>
          <w:sz w:val="24"/>
          <w:szCs w:val="24"/>
        </w:rPr>
      </w:pPr>
    </w:p>
    <w:p w14:paraId="3F48F635" w14:textId="77777777" w:rsidR="00240F83" w:rsidRPr="007F0851" w:rsidRDefault="00240F83" w:rsidP="00FF3B87">
      <w:pPr>
        <w:spacing w:line="360" w:lineRule="auto"/>
        <w:jc w:val="left"/>
        <w:textAlignment w:val="center"/>
        <w:rPr>
          <w:rFonts w:asciiTheme="minorEastAsia" w:hAnsiTheme="minorEastAsia" w:hint="eastAsia"/>
          <w:sz w:val="24"/>
          <w:szCs w:val="24"/>
        </w:rPr>
      </w:pPr>
    </w:p>
    <w:sectPr w:rsidR="00240F83" w:rsidRPr="007F0851" w:rsidSect="001F57E8">
      <w:headerReference w:type="default" r:id="rId7"/>
      <w:footerReference w:type="default" r:id="rId8"/>
      <w:pgSz w:w="11906" w:h="16838" w:code="9"/>
      <w:pgMar w:top="1440" w:right="1797" w:bottom="1440" w:left="1797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1D9CD" w14:textId="77777777" w:rsidR="002B2194" w:rsidRDefault="002B2194" w:rsidP="00CF5EFF">
      <w:r>
        <w:separator/>
      </w:r>
    </w:p>
  </w:endnote>
  <w:endnote w:type="continuationSeparator" w:id="0">
    <w:p w14:paraId="5FE703E0" w14:textId="77777777" w:rsidR="002B2194" w:rsidRDefault="002B2194" w:rsidP="00CF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49F2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</w:p>
  <w:p w14:paraId="52C76EAD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</w:p>
  <w:p w14:paraId="47EDD1AB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</w:p>
  <w:p w14:paraId="09915967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281F7473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59C323D0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2E41B9B5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2A7E11BF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417BA0AE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3ED01A50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508E4681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7D339BBA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3FEA18BE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12C419B4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081AB85B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041F23C0" w14:textId="77777777" w:rsidR="006004AE" w:rsidRDefault="006004AE" w:rsidP="00455DE0">
    <w:pPr>
      <w:framePr w:w="466" w:h="13267" w:hSpace="180" w:wrap="auto" w:vAnchor="text" w:hAnchor="page" w:x="736" w:y="-13775"/>
      <w:jc w:val="center"/>
    </w:pPr>
    <w:r>
      <w:rPr>
        <w:rFonts w:ascii="宋体" w:hint="eastAsia"/>
      </w:rPr>
      <w:t>┊</w:t>
    </w:r>
  </w:p>
  <w:p w14:paraId="39AB2211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7546AB2F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33220F14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装</w:t>
    </w:r>
  </w:p>
  <w:p w14:paraId="3CA94669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44FF034F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062ECD63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4C8A00B7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654A5DB2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70F9611C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订</w:t>
    </w:r>
  </w:p>
  <w:p w14:paraId="2A0F5B25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2A286A8B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6B8C10A3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77673B9E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4E6706B9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6179B774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线</w:t>
    </w:r>
  </w:p>
  <w:p w14:paraId="157FCB96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62B2094A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631B46E1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287B0E44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13DF0918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6E6C8EA5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55A9413B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593866D9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63CE7AAE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03455BFA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16E6357A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189E50E2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0C91A421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4A52380A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4F3CBE5C" w14:textId="77777777" w:rsidR="006004AE" w:rsidRDefault="006004AE" w:rsidP="00455DE0">
    <w:pPr>
      <w:framePr w:w="466" w:h="13267" w:hSpace="180" w:wrap="auto" w:vAnchor="text" w:hAnchor="page" w:x="736" w:y="-13775"/>
      <w:jc w:val="center"/>
    </w:pPr>
    <w:r>
      <w:rPr>
        <w:rFonts w:ascii="宋体" w:hint="eastAsia"/>
      </w:rPr>
      <w:t>┊</w:t>
    </w:r>
  </w:p>
  <w:p w14:paraId="685FAA62" w14:textId="76ACF489" w:rsidR="006004AE" w:rsidRDefault="006004AE" w:rsidP="00CF5EFF">
    <w:pPr>
      <w:pStyle w:val="a5"/>
      <w:pBdr>
        <w:top w:val="single" w:sz="12" w:space="1" w:color="auto"/>
      </w:pBdr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433E" w14:textId="77777777" w:rsidR="002B2194" w:rsidRDefault="002B2194" w:rsidP="00CF5EFF">
      <w:r>
        <w:separator/>
      </w:r>
    </w:p>
  </w:footnote>
  <w:footnote w:type="continuationSeparator" w:id="0">
    <w:p w14:paraId="4624E1A9" w14:textId="77777777" w:rsidR="002B2194" w:rsidRDefault="002B2194" w:rsidP="00CF5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901A" w14:textId="1B824906" w:rsidR="006004AE" w:rsidRDefault="006004AE">
    <w:pPr>
      <w:pStyle w:val="a3"/>
    </w:pPr>
    <w:r>
      <w:rPr>
        <w:rFonts w:eastAsia="华文行楷" w:hint="eastAsia"/>
        <w:sz w:val="36"/>
        <w:shd w:val="pct15" w:color="auto" w:fill="FFFFFF"/>
      </w:rPr>
      <w:t>信阳师范</w:t>
    </w:r>
    <w:r w:rsidR="00240F83">
      <w:rPr>
        <w:rFonts w:eastAsia="华文行楷" w:hint="eastAsia"/>
        <w:sz w:val="36"/>
        <w:shd w:val="pct15" w:color="auto" w:fill="FFFFFF"/>
      </w:rPr>
      <w:t>大学</w:t>
    </w:r>
    <w:r>
      <w:ptab w:relativeTo="margin" w:alignment="right" w:leader="none"/>
    </w:r>
    <w:r>
      <w:rPr>
        <w:rFonts w:ascii="宋体" w:hAnsi="宋体" w:hint="eastAsia"/>
        <w:sz w:val="24"/>
      </w:rPr>
      <w:t>学</w:t>
    </w:r>
    <w:r>
      <w:rPr>
        <w:rFonts w:ascii="宋体" w:hAnsi="宋体" w:hint="eastAsia"/>
        <w:sz w:val="24"/>
      </w:rPr>
      <w:t xml:space="preserve"> </w:t>
    </w:r>
    <w:r>
      <w:rPr>
        <w:rFonts w:ascii="宋体" w:hAnsi="宋体" w:hint="eastAsia"/>
        <w:sz w:val="24"/>
      </w:rPr>
      <w:t>生</w:t>
    </w:r>
    <w:r>
      <w:rPr>
        <w:rFonts w:ascii="宋体" w:hAnsi="宋体" w:hint="eastAsia"/>
        <w:sz w:val="24"/>
      </w:rPr>
      <w:t xml:space="preserve"> </w:t>
    </w:r>
    <w:r>
      <w:rPr>
        <w:rFonts w:hint="eastAsia"/>
        <w:sz w:val="24"/>
      </w:rPr>
      <w:t>实 验 报 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95A"/>
    <w:rsid w:val="00013B76"/>
    <w:rsid w:val="0003178D"/>
    <w:rsid w:val="000442E1"/>
    <w:rsid w:val="00052164"/>
    <w:rsid w:val="00055E96"/>
    <w:rsid w:val="0007730C"/>
    <w:rsid w:val="00085300"/>
    <w:rsid w:val="000A329B"/>
    <w:rsid w:val="000A7FDF"/>
    <w:rsid w:val="000B47BE"/>
    <w:rsid w:val="000C3B58"/>
    <w:rsid w:val="000C55B2"/>
    <w:rsid w:val="000E08D3"/>
    <w:rsid w:val="000E1FFE"/>
    <w:rsid w:val="000E65F4"/>
    <w:rsid w:val="000F27A5"/>
    <w:rsid w:val="000F3355"/>
    <w:rsid w:val="000F5155"/>
    <w:rsid w:val="00101649"/>
    <w:rsid w:val="0011048E"/>
    <w:rsid w:val="001270EE"/>
    <w:rsid w:val="00127375"/>
    <w:rsid w:val="001351C9"/>
    <w:rsid w:val="00142F52"/>
    <w:rsid w:val="0015340C"/>
    <w:rsid w:val="00182916"/>
    <w:rsid w:val="00195A58"/>
    <w:rsid w:val="001A2196"/>
    <w:rsid w:val="001B14AB"/>
    <w:rsid w:val="001B393A"/>
    <w:rsid w:val="001B75E5"/>
    <w:rsid w:val="001C0D7C"/>
    <w:rsid w:val="001D189F"/>
    <w:rsid w:val="001D3AB7"/>
    <w:rsid w:val="001F197F"/>
    <w:rsid w:val="001F57E8"/>
    <w:rsid w:val="00204029"/>
    <w:rsid w:val="002071BF"/>
    <w:rsid w:val="00212195"/>
    <w:rsid w:val="00240F83"/>
    <w:rsid w:val="00241937"/>
    <w:rsid w:val="00251985"/>
    <w:rsid w:val="00252163"/>
    <w:rsid w:val="00261C03"/>
    <w:rsid w:val="00273536"/>
    <w:rsid w:val="002847A0"/>
    <w:rsid w:val="00292059"/>
    <w:rsid w:val="002A1B06"/>
    <w:rsid w:val="002A1B18"/>
    <w:rsid w:val="002A1BFC"/>
    <w:rsid w:val="002B063B"/>
    <w:rsid w:val="002B2194"/>
    <w:rsid w:val="002C35C3"/>
    <w:rsid w:val="002D0B1B"/>
    <w:rsid w:val="002D587A"/>
    <w:rsid w:val="002E276F"/>
    <w:rsid w:val="002F1621"/>
    <w:rsid w:val="002F26C9"/>
    <w:rsid w:val="002F3809"/>
    <w:rsid w:val="00333A4C"/>
    <w:rsid w:val="00350187"/>
    <w:rsid w:val="00356746"/>
    <w:rsid w:val="0036460F"/>
    <w:rsid w:val="00365EBE"/>
    <w:rsid w:val="00391FB8"/>
    <w:rsid w:val="00397DFA"/>
    <w:rsid w:val="003A477B"/>
    <w:rsid w:val="003B552B"/>
    <w:rsid w:val="003C19BC"/>
    <w:rsid w:val="003C74E2"/>
    <w:rsid w:val="003D0127"/>
    <w:rsid w:val="003E3E11"/>
    <w:rsid w:val="003F4C6E"/>
    <w:rsid w:val="003F766D"/>
    <w:rsid w:val="00402460"/>
    <w:rsid w:val="00403836"/>
    <w:rsid w:val="004130CF"/>
    <w:rsid w:val="00425243"/>
    <w:rsid w:val="00445F92"/>
    <w:rsid w:val="004542E5"/>
    <w:rsid w:val="00455DE0"/>
    <w:rsid w:val="00456C6B"/>
    <w:rsid w:val="00461C87"/>
    <w:rsid w:val="004679C4"/>
    <w:rsid w:val="004849A7"/>
    <w:rsid w:val="00493206"/>
    <w:rsid w:val="004A1FE5"/>
    <w:rsid w:val="004A65BD"/>
    <w:rsid w:val="004B4C45"/>
    <w:rsid w:val="004D43D4"/>
    <w:rsid w:val="004E69E3"/>
    <w:rsid w:val="004F38DD"/>
    <w:rsid w:val="00511961"/>
    <w:rsid w:val="0051318C"/>
    <w:rsid w:val="00531FE1"/>
    <w:rsid w:val="00542EAA"/>
    <w:rsid w:val="0055015A"/>
    <w:rsid w:val="005503C1"/>
    <w:rsid w:val="00550B86"/>
    <w:rsid w:val="00551B42"/>
    <w:rsid w:val="0055302F"/>
    <w:rsid w:val="00577730"/>
    <w:rsid w:val="005921FF"/>
    <w:rsid w:val="0059400E"/>
    <w:rsid w:val="005C59A5"/>
    <w:rsid w:val="005C60A1"/>
    <w:rsid w:val="005D37C8"/>
    <w:rsid w:val="006004AE"/>
    <w:rsid w:val="006070E1"/>
    <w:rsid w:val="00620121"/>
    <w:rsid w:val="00631A45"/>
    <w:rsid w:val="0064157C"/>
    <w:rsid w:val="00665F57"/>
    <w:rsid w:val="00666099"/>
    <w:rsid w:val="00691A6C"/>
    <w:rsid w:val="00697055"/>
    <w:rsid w:val="006A2B36"/>
    <w:rsid w:val="006B3134"/>
    <w:rsid w:val="006C75DF"/>
    <w:rsid w:val="006D1271"/>
    <w:rsid w:val="006D30EF"/>
    <w:rsid w:val="006E7C4B"/>
    <w:rsid w:val="00705BC1"/>
    <w:rsid w:val="00711B77"/>
    <w:rsid w:val="00726202"/>
    <w:rsid w:val="00727EEF"/>
    <w:rsid w:val="00786CE6"/>
    <w:rsid w:val="007B1507"/>
    <w:rsid w:val="007C4093"/>
    <w:rsid w:val="007E1166"/>
    <w:rsid w:val="007E187C"/>
    <w:rsid w:val="007E734F"/>
    <w:rsid w:val="007F0851"/>
    <w:rsid w:val="007F107D"/>
    <w:rsid w:val="0080354A"/>
    <w:rsid w:val="00803804"/>
    <w:rsid w:val="00815F52"/>
    <w:rsid w:val="00831786"/>
    <w:rsid w:val="00844E23"/>
    <w:rsid w:val="0087009D"/>
    <w:rsid w:val="008A4C42"/>
    <w:rsid w:val="008B497C"/>
    <w:rsid w:val="008B51EB"/>
    <w:rsid w:val="008C11B7"/>
    <w:rsid w:val="008C6CB2"/>
    <w:rsid w:val="008D5E3C"/>
    <w:rsid w:val="008F5990"/>
    <w:rsid w:val="00916A8F"/>
    <w:rsid w:val="009212EE"/>
    <w:rsid w:val="00935205"/>
    <w:rsid w:val="00936C7C"/>
    <w:rsid w:val="00943282"/>
    <w:rsid w:val="0094489B"/>
    <w:rsid w:val="00944C20"/>
    <w:rsid w:val="00947008"/>
    <w:rsid w:val="00957ABF"/>
    <w:rsid w:val="00966C18"/>
    <w:rsid w:val="0097503C"/>
    <w:rsid w:val="00987D3B"/>
    <w:rsid w:val="009A5D39"/>
    <w:rsid w:val="009C1777"/>
    <w:rsid w:val="009C285D"/>
    <w:rsid w:val="009D177F"/>
    <w:rsid w:val="009D201E"/>
    <w:rsid w:val="009E2E0A"/>
    <w:rsid w:val="00A0110F"/>
    <w:rsid w:val="00A1275E"/>
    <w:rsid w:val="00A25BA6"/>
    <w:rsid w:val="00A3353B"/>
    <w:rsid w:val="00A35D96"/>
    <w:rsid w:val="00A37BB1"/>
    <w:rsid w:val="00A40BF1"/>
    <w:rsid w:val="00A47E00"/>
    <w:rsid w:val="00A53AB1"/>
    <w:rsid w:val="00A53F01"/>
    <w:rsid w:val="00A64381"/>
    <w:rsid w:val="00A81915"/>
    <w:rsid w:val="00A87DF0"/>
    <w:rsid w:val="00A91002"/>
    <w:rsid w:val="00A9451A"/>
    <w:rsid w:val="00AA1E7F"/>
    <w:rsid w:val="00AA718D"/>
    <w:rsid w:val="00AA7B84"/>
    <w:rsid w:val="00AB47D6"/>
    <w:rsid w:val="00AC10C4"/>
    <w:rsid w:val="00AC3F21"/>
    <w:rsid w:val="00AC41C5"/>
    <w:rsid w:val="00AD347B"/>
    <w:rsid w:val="00AD6703"/>
    <w:rsid w:val="00AD77C3"/>
    <w:rsid w:val="00AE70ED"/>
    <w:rsid w:val="00AF60E2"/>
    <w:rsid w:val="00B00957"/>
    <w:rsid w:val="00B11CB8"/>
    <w:rsid w:val="00B135E1"/>
    <w:rsid w:val="00B16CC1"/>
    <w:rsid w:val="00B21BB9"/>
    <w:rsid w:val="00B2391F"/>
    <w:rsid w:val="00B313F0"/>
    <w:rsid w:val="00B46937"/>
    <w:rsid w:val="00B504F1"/>
    <w:rsid w:val="00B50E61"/>
    <w:rsid w:val="00B5668C"/>
    <w:rsid w:val="00B628E4"/>
    <w:rsid w:val="00B64331"/>
    <w:rsid w:val="00B704FA"/>
    <w:rsid w:val="00B714ED"/>
    <w:rsid w:val="00B7247B"/>
    <w:rsid w:val="00B90DDD"/>
    <w:rsid w:val="00B91CC1"/>
    <w:rsid w:val="00B94859"/>
    <w:rsid w:val="00BB0419"/>
    <w:rsid w:val="00BB3AFC"/>
    <w:rsid w:val="00BC2FE8"/>
    <w:rsid w:val="00BC6A75"/>
    <w:rsid w:val="00BD45A3"/>
    <w:rsid w:val="00BD7A65"/>
    <w:rsid w:val="00BF3DA1"/>
    <w:rsid w:val="00BF5FA3"/>
    <w:rsid w:val="00C0199F"/>
    <w:rsid w:val="00C03C85"/>
    <w:rsid w:val="00C3151E"/>
    <w:rsid w:val="00C3557D"/>
    <w:rsid w:val="00C47AC9"/>
    <w:rsid w:val="00C47B6E"/>
    <w:rsid w:val="00C719C4"/>
    <w:rsid w:val="00C72D15"/>
    <w:rsid w:val="00C828B0"/>
    <w:rsid w:val="00CD0330"/>
    <w:rsid w:val="00CF0681"/>
    <w:rsid w:val="00CF0914"/>
    <w:rsid w:val="00CF51F6"/>
    <w:rsid w:val="00CF5EFF"/>
    <w:rsid w:val="00D00DE5"/>
    <w:rsid w:val="00D03CA1"/>
    <w:rsid w:val="00D17418"/>
    <w:rsid w:val="00D74D71"/>
    <w:rsid w:val="00D83BCA"/>
    <w:rsid w:val="00D861D0"/>
    <w:rsid w:val="00D970FF"/>
    <w:rsid w:val="00DA27DF"/>
    <w:rsid w:val="00DA47B4"/>
    <w:rsid w:val="00DA4FEA"/>
    <w:rsid w:val="00DB0634"/>
    <w:rsid w:val="00DB2305"/>
    <w:rsid w:val="00DC41AE"/>
    <w:rsid w:val="00DD3E3E"/>
    <w:rsid w:val="00DE068A"/>
    <w:rsid w:val="00DE4BFB"/>
    <w:rsid w:val="00DE4DDB"/>
    <w:rsid w:val="00DF6C94"/>
    <w:rsid w:val="00E0315A"/>
    <w:rsid w:val="00E136A1"/>
    <w:rsid w:val="00E13D77"/>
    <w:rsid w:val="00E175AB"/>
    <w:rsid w:val="00E20859"/>
    <w:rsid w:val="00E2421E"/>
    <w:rsid w:val="00E369C5"/>
    <w:rsid w:val="00E37A34"/>
    <w:rsid w:val="00E42C49"/>
    <w:rsid w:val="00E5081E"/>
    <w:rsid w:val="00E63AC7"/>
    <w:rsid w:val="00E75B24"/>
    <w:rsid w:val="00E82148"/>
    <w:rsid w:val="00E9262F"/>
    <w:rsid w:val="00E94EDB"/>
    <w:rsid w:val="00EA73C6"/>
    <w:rsid w:val="00EC372F"/>
    <w:rsid w:val="00EC4B72"/>
    <w:rsid w:val="00ED6D3E"/>
    <w:rsid w:val="00EE47E7"/>
    <w:rsid w:val="00EE4F49"/>
    <w:rsid w:val="00F15C46"/>
    <w:rsid w:val="00F17A43"/>
    <w:rsid w:val="00F3003E"/>
    <w:rsid w:val="00F336F6"/>
    <w:rsid w:val="00F408CB"/>
    <w:rsid w:val="00F430AB"/>
    <w:rsid w:val="00F43C72"/>
    <w:rsid w:val="00F43EE2"/>
    <w:rsid w:val="00F46441"/>
    <w:rsid w:val="00F561F8"/>
    <w:rsid w:val="00F66868"/>
    <w:rsid w:val="00F72C38"/>
    <w:rsid w:val="00F856CD"/>
    <w:rsid w:val="00F8583E"/>
    <w:rsid w:val="00F86FE3"/>
    <w:rsid w:val="00F90FDF"/>
    <w:rsid w:val="00FA6555"/>
    <w:rsid w:val="00FB036C"/>
    <w:rsid w:val="00FB389C"/>
    <w:rsid w:val="00FB6713"/>
    <w:rsid w:val="00FD105D"/>
    <w:rsid w:val="00FE2063"/>
    <w:rsid w:val="00FE395A"/>
    <w:rsid w:val="00FE5BCF"/>
    <w:rsid w:val="00FF1E82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41202"/>
  <w15:docId w15:val="{C33A0A6F-3C6F-4044-86BB-7374ED7C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EFF"/>
    <w:pPr>
      <w:widowControl w:val="0"/>
      <w:adjustRightInd w:val="0"/>
      <w:jc w:val="both"/>
      <w:textAlignment w:val="baseline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EFF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jc w:val="center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5EFF"/>
    <w:rPr>
      <w:sz w:val="18"/>
      <w:szCs w:val="18"/>
    </w:rPr>
  </w:style>
  <w:style w:type="paragraph" w:styleId="a5">
    <w:name w:val="footer"/>
    <w:basedOn w:val="a"/>
    <w:link w:val="a6"/>
    <w:unhideWhenUsed/>
    <w:rsid w:val="00CF5EFF"/>
    <w:pPr>
      <w:tabs>
        <w:tab w:val="center" w:pos="4153"/>
        <w:tab w:val="right" w:pos="8306"/>
      </w:tabs>
      <w:adjustRightInd/>
      <w:snapToGrid w:val="0"/>
      <w:jc w:val="left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5EF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E08D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E08D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semiHidden/>
    <w:rsid w:val="00DA47B4"/>
    <w:rPr>
      <w:color w:val="808080"/>
    </w:rPr>
  </w:style>
  <w:style w:type="table" w:styleId="aa">
    <w:name w:val="Table Grid"/>
    <w:basedOn w:val="a1"/>
    <w:uiPriority w:val="39"/>
    <w:rsid w:val="00E03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ED6D3E"/>
    <w:rPr>
      <w:rFonts w:asciiTheme="majorHAnsi" w:eastAsia="黑体" w:hAnsiTheme="majorHAnsi" w:cstheme="majorBidi"/>
      <w:sz w:val="20"/>
      <w:szCs w:val="20"/>
    </w:rPr>
  </w:style>
  <w:style w:type="table" w:customStyle="1" w:styleId="1">
    <w:name w:val="网格型1"/>
    <w:basedOn w:val="a1"/>
    <w:next w:val="aa"/>
    <w:uiPriority w:val="59"/>
    <w:rsid w:val="003C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a"/>
    <w:uiPriority w:val="59"/>
    <w:rsid w:val="002F2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FB8C-B82F-4FA7-B282-50F12D31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Win10NeT.COM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yclic SPACE</cp:lastModifiedBy>
  <cp:revision>2</cp:revision>
  <cp:lastPrinted>2018-08-30T08:10:00Z</cp:lastPrinted>
  <dcterms:created xsi:type="dcterms:W3CDTF">2023-11-28T10:46:00Z</dcterms:created>
  <dcterms:modified xsi:type="dcterms:W3CDTF">2023-11-28T10:46:00Z</dcterms:modified>
</cp:coreProperties>
</file>